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4127" w14:textId="77777777" w:rsidR="008F0ADD" w:rsidRPr="00673519" w:rsidRDefault="00C27043" w:rsidP="00D8567D">
      <w:pPr>
        <w:spacing w:after="0" w:line="320" w:lineRule="exact"/>
        <w:ind w:left="720" w:firstLine="720"/>
        <w:rPr>
          <w:rFonts w:ascii="Arial" w:hAnsi="Arial" w:cs="Arial"/>
          <w:b/>
          <w:sz w:val="32"/>
          <w:szCs w:val="32"/>
        </w:rPr>
      </w:pPr>
      <w:r w:rsidRPr="00673519">
        <w:rPr>
          <w:rFonts w:ascii="Arial" w:hAnsi="Arial" w:cs="Arial"/>
          <w:b/>
          <w:sz w:val="32"/>
          <w:szCs w:val="32"/>
        </w:rPr>
        <w:t xml:space="preserve">PREPARING FOR ADULTHOOD </w:t>
      </w:r>
      <w:r w:rsidR="00FE05AE">
        <w:rPr>
          <w:rFonts w:ascii="Arial" w:hAnsi="Arial" w:cs="Arial"/>
          <w:b/>
          <w:sz w:val="32"/>
          <w:szCs w:val="32"/>
        </w:rPr>
        <w:t>YEAR Post 16</w:t>
      </w:r>
    </w:p>
    <w:p w14:paraId="49CF4128" w14:textId="64816456" w:rsidR="008F0ADD" w:rsidRDefault="00AD2DAB" w:rsidP="00AD2DAB">
      <w:pPr>
        <w:spacing w:after="0" w:line="320" w:lineRule="exact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ills Audit</w:t>
      </w:r>
    </w:p>
    <w:p w14:paraId="52F3138E" w14:textId="29017D7F" w:rsidR="002624F9" w:rsidRPr="00322E9B" w:rsidRDefault="00322E9B" w:rsidP="00322E9B">
      <w:pPr>
        <w:spacing w:after="0" w:line="320" w:lineRule="exact"/>
        <w:ind w:left="1843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944E02" w:rsidRPr="00322E9B">
        <w:rPr>
          <w:rFonts w:ascii="Arial" w:hAnsi="Arial" w:cs="Arial"/>
          <w:bCs/>
          <w:sz w:val="20"/>
          <w:szCs w:val="20"/>
        </w:rPr>
        <w:t>Form template l</w:t>
      </w:r>
      <w:r w:rsidR="002624F9" w:rsidRPr="00322E9B">
        <w:rPr>
          <w:rFonts w:ascii="Arial" w:hAnsi="Arial" w:cs="Arial"/>
          <w:bCs/>
          <w:sz w:val="20"/>
          <w:szCs w:val="20"/>
        </w:rPr>
        <w:t xml:space="preserve">ast </w:t>
      </w:r>
      <w:r w:rsidR="003A62C5" w:rsidRPr="00322E9B">
        <w:rPr>
          <w:rFonts w:ascii="Arial" w:hAnsi="Arial" w:cs="Arial"/>
          <w:bCs/>
          <w:sz w:val="20"/>
          <w:szCs w:val="20"/>
        </w:rPr>
        <w:t>updated 10/12</w:t>
      </w:r>
      <w:r w:rsidR="00944E02" w:rsidRPr="00322E9B">
        <w:rPr>
          <w:rFonts w:ascii="Arial" w:hAnsi="Arial" w:cs="Arial"/>
          <w:bCs/>
          <w:sz w:val="20"/>
          <w:szCs w:val="20"/>
        </w:rPr>
        <w:t>/2021</w:t>
      </w:r>
      <w:r>
        <w:rPr>
          <w:rFonts w:ascii="Arial" w:hAnsi="Arial" w:cs="Arial"/>
          <w:bCs/>
          <w:sz w:val="20"/>
          <w:szCs w:val="20"/>
        </w:rPr>
        <w:t>)</w:t>
      </w:r>
    </w:p>
    <w:p w14:paraId="49CF4129" w14:textId="77777777" w:rsidR="008F0ADD" w:rsidRDefault="00B574AC" w:rsidP="00C27043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965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9CF41E1" wp14:editId="49CF41E2">
            <wp:simplePos x="0" y="0"/>
            <wp:positionH relativeFrom="page">
              <wp:align>center</wp:align>
            </wp:positionH>
            <wp:positionV relativeFrom="paragraph">
              <wp:posOffset>193675</wp:posOffset>
            </wp:positionV>
            <wp:extent cx="6505575" cy="356997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412A" w14:textId="77777777" w:rsidR="00C27043" w:rsidRDefault="00C27043" w:rsidP="00C27043">
      <w:pPr>
        <w:spacing w:after="0" w:line="320" w:lineRule="exact"/>
        <w:rPr>
          <w:rFonts w:ascii="Arial" w:hAnsi="Arial" w:cs="Arial"/>
          <w:b/>
          <w:sz w:val="28"/>
          <w:szCs w:val="28"/>
        </w:rPr>
      </w:pPr>
    </w:p>
    <w:p w14:paraId="49CF412B" w14:textId="77777777" w:rsidR="00C27043" w:rsidRDefault="00C27043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2C" w14:textId="77777777"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2D" w14:textId="77777777"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2E" w14:textId="77777777" w:rsidR="00E2707E" w:rsidRDefault="00E2707E" w:rsidP="00965A1E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2F" w14:textId="77777777"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0" w14:textId="77777777"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1" w14:textId="77777777"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2" w14:textId="77777777"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3" w14:textId="77777777"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4" w14:textId="77777777"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5" w14:textId="77777777"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6" w14:textId="77777777"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7" w14:textId="77777777"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8" w14:textId="77777777"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9" w14:textId="77777777"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A" w14:textId="77777777"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B" w14:textId="77777777"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C" w14:textId="77777777"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CF413D" w14:textId="77777777" w:rsidR="00C64685" w:rsidRPr="0086096A" w:rsidRDefault="00396262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24"/>
          <w:szCs w:val="32"/>
        </w:rPr>
      </w:pPr>
      <w:r w:rsidRPr="0086096A">
        <w:rPr>
          <w:rFonts w:ascii="Arial" w:hAnsi="Arial" w:cs="Arial"/>
          <w:b/>
          <w:sz w:val="24"/>
          <w:szCs w:val="32"/>
        </w:rPr>
        <w:t>Complete</w:t>
      </w:r>
      <w:r w:rsidR="00673519" w:rsidRPr="0086096A">
        <w:rPr>
          <w:rFonts w:ascii="Arial" w:hAnsi="Arial" w:cs="Arial"/>
          <w:b/>
          <w:sz w:val="24"/>
          <w:szCs w:val="32"/>
        </w:rPr>
        <w:t xml:space="preserve"> this checklist with an adult.</w:t>
      </w:r>
    </w:p>
    <w:p w14:paraId="49CF413E" w14:textId="77777777" w:rsidR="00673519" w:rsidRPr="0086096A" w:rsidRDefault="00673519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24"/>
          <w:szCs w:val="32"/>
        </w:rPr>
      </w:pPr>
      <w:r w:rsidRPr="0086096A">
        <w:rPr>
          <w:rFonts w:ascii="Arial" w:hAnsi="Arial" w:cs="Arial"/>
          <w:b/>
          <w:sz w:val="24"/>
          <w:szCs w:val="32"/>
        </w:rPr>
        <w:t>If you answer no or partially to any questions set yourself an outcome to work towards over the next year.</w:t>
      </w:r>
    </w:p>
    <w:p w14:paraId="49CF413F" w14:textId="77777777" w:rsidR="00673519" w:rsidRPr="0086096A" w:rsidRDefault="00673519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24"/>
          <w:szCs w:val="32"/>
        </w:rPr>
      </w:pPr>
      <w:r w:rsidRPr="0086096A">
        <w:rPr>
          <w:rFonts w:ascii="Arial" w:hAnsi="Arial" w:cs="Arial"/>
          <w:b/>
          <w:sz w:val="24"/>
          <w:szCs w:val="32"/>
        </w:rPr>
        <w:t>This will help you to be ready to make the right choices</w:t>
      </w:r>
      <w:r w:rsidR="00FE05AE" w:rsidRPr="0086096A">
        <w:rPr>
          <w:rFonts w:ascii="Arial" w:hAnsi="Arial" w:cs="Arial"/>
          <w:b/>
          <w:sz w:val="24"/>
          <w:szCs w:val="32"/>
        </w:rPr>
        <w:t xml:space="preserve"> to be able to follow your dreams</w:t>
      </w:r>
      <w:r w:rsidRPr="0086096A">
        <w:rPr>
          <w:rFonts w:ascii="Arial" w:hAnsi="Arial" w:cs="Arial"/>
          <w:b/>
          <w:sz w:val="24"/>
          <w:szCs w:val="32"/>
        </w:rPr>
        <w:t>.</w:t>
      </w:r>
    </w:p>
    <w:p w14:paraId="49CF4140" w14:textId="77777777" w:rsidR="00D8567D" w:rsidRDefault="00D8567D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C64685" w14:paraId="49CF4143" w14:textId="77777777" w:rsidTr="00B574AC">
        <w:tc>
          <w:tcPr>
            <w:tcW w:w="8075" w:type="dxa"/>
            <w:shd w:val="clear" w:color="auto" w:fill="5B9BD5" w:themeFill="accent1"/>
          </w:tcPr>
          <w:p w14:paraId="49CF4141" w14:textId="77777777"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Employment </w:t>
            </w:r>
          </w:p>
        </w:tc>
        <w:tc>
          <w:tcPr>
            <w:tcW w:w="2126" w:type="dxa"/>
            <w:shd w:val="clear" w:color="auto" w:fill="5B9BD5" w:themeFill="accent1"/>
          </w:tcPr>
          <w:p w14:paraId="49CF4142" w14:textId="77777777"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Yes/No/Partially </w:t>
            </w:r>
          </w:p>
        </w:tc>
      </w:tr>
      <w:tr w:rsidR="00E37C73" w14:paraId="49CF4145" w14:textId="77777777" w:rsidTr="00E37C73">
        <w:tc>
          <w:tcPr>
            <w:tcW w:w="10201" w:type="dxa"/>
            <w:gridSpan w:val="2"/>
            <w:shd w:val="clear" w:color="auto" w:fill="BDD6EE" w:themeFill="accent1" w:themeFillTint="66"/>
          </w:tcPr>
          <w:p w14:paraId="49CF4144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</w:tr>
      <w:tr w:rsidR="00C64685" w14:paraId="49CF4148" w14:textId="77777777" w:rsidTr="00B574AC">
        <w:tc>
          <w:tcPr>
            <w:tcW w:w="8075" w:type="dxa"/>
            <w:vAlign w:val="center"/>
          </w:tcPr>
          <w:p w14:paraId="49CF4146" w14:textId="77777777" w:rsidR="00C64685" w:rsidRPr="00E37C73" w:rsidRDefault="00C64685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Received any careers advice and guidance?</w:t>
            </w:r>
          </w:p>
        </w:tc>
        <w:tc>
          <w:tcPr>
            <w:tcW w:w="2126" w:type="dxa"/>
          </w:tcPr>
          <w:p w14:paraId="49CF4147" w14:textId="77777777"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14:paraId="49CF414B" w14:textId="77777777" w:rsidTr="00B574AC">
        <w:tc>
          <w:tcPr>
            <w:tcW w:w="8075" w:type="dxa"/>
            <w:vAlign w:val="center"/>
          </w:tcPr>
          <w:p w14:paraId="49CF4149" w14:textId="77777777" w:rsidR="00C64685" w:rsidRPr="00E37C73" w:rsidRDefault="00C64685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Writte</w:t>
            </w:r>
            <w:r w:rsidR="00673519" w:rsidRPr="00E37C73">
              <w:rPr>
                <w:rFonts w:ascii="Arial" w:hAnsi="Arial" w:cs="Arial"/>
              </w:rPr>
              <w:t>n your CV?</w:t>
            </w:r>
          </w:p>
        </w:tc>
        <w:tc>
          <w:tcPr>
            <w:tcW w:w="2126" w:type="dxa"/>
          </w:tcPr>
          <w:p w14:paraId="49CF414A" w14:textId="77777777"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14:paraId="49CF414E" w14:textId="77777777" w:rsidTr="00B574AC">
        <w:tc>
          <w:tcPr>
            <w:tcW w:w="8075" w:type="dxa"/>
            <w:vAlign w:val="center"/>
          </w:tcPr>
          <w:p w14:paraId="49CF414C" w14:textId="77777777" w:rsidR="00C64685" w:rsidRPr="00E37C73" w:rsidRDefault="00673519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Attended a work placement and/or taster day?</w:t>
            </w:r>
          </w:p>
        </w:tc>
        <w:tc>
          <w:tcPr>
            <w:tcW w:w="2126" w:type="dxa"/>
          </w:tcPr>
          <w:p w14:paraId="49CF414D" w14:textId="77777777"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14:paraId="49CF4151" w14:textId="77777777" w:rsidTr="00B574AC">
        <w:tc>
          <w:tcPr>
            <w:tcW w:w="8075" w:type="dxa"/>
            <w:vAlign w:val="center"/>
          </w:tcPr>
          <w:p w14:paraId="49CF414F" w14:textId="77777777" w:rsidR="00C64685" w:rsidRPr="00E37C73" w:rsidRDefault="00673519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Been supported to complete a</w:t>
            </w:r>
            <w:r w:rsidR="00396262" w:rsidRPr="00E37C73">
              <w:rPr>
                <w:rFonts w:ascii="Arial" w:hAnsi="Arial" w:cs="Arial"/>
              </w:rPr>
              <w:t xml:space="preserve"> vocational profile?</w:t>
            </w:r>
          </w:p>
        </w:tc>
        <w:tc>
          <w:tcPr>
            <w:tcW w:w="2126" w:type="dxa"/>
          </w:tcPr>
          <w:p w14:paraId="49CF4150" w14:textId="77777777"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14:paraId="49CF4154" w14:textId="77777777" w:rsidTr="00B574AC">
        <w:tc>
          <w:tcPr>
            <w:tcW w:w="8075" w:type="dxa"/>
            <w:vAlign w:val="center"/>
          </w:tcPr>
          <w:p w14:paraId="49CF4152" w14:textId="77777777" w:rsidR="00C64685" w:rsidRPr="00E37C73" w:rsidRDefault="00B757A0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Thought about what you would like to do in the future?</w:t>
            </w:r>
          </w:p>
        </w:tc>
        <w:tc>
          <w:tcPr>
            <w:tcW w:w="2126" w:type="dxa"/>
          </w:tcPr>
          <w:p w14:paraId="49CF4153" w14:textId="77777777"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14:paraId="49CF4157" w14:textId="77777777" w:rsidTr="00B574AC">
        <w:tc>
          <w:tcPr>
            <w:tcW w:w="8075" w:type="dxa"/>
            <w:vAlign w:val="center"/>
          </w:tcPr>
          <w:p w14:paraId="49CF4155" w14:textId="77777777" w:rsidR="00FE05AE" w:rsidRPr="00E37C73" w:rsidRDefault="00FE05AE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Decided on a college place or a work place that you would like to go to?</w:t>
            </w:r>
          </w:p>
        </w:tc>
        <w:tc>
          <w:tcPr>
            <w:tcW w:w="2126" w:type="dxa"/>
          </w:tcPr>
          <w:p w14:paraId="49CF4156" w14:textId="77777777"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14:paraId="49CF415A" w14:textId="77777777" w:rsidTr="00B574AC">
        <w:tc>
          <w:tcPr>
            <w:tcW w:w="8075" w:type="dxa"/>
            <w:vAlign w:val="center"/>
          </w:tcPr>
          <w:p w14:paraId="49CF4158" w14:textId="77777777" w:rsidR="00FE05AE" w:rsidRPr="00E37C73" w:rsidRDefault="00FE05AE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 xml:space="preserve">Found out which </w:t>
            </w:r>
            <w:r w:rsidR="007E492D" w:rsidRPr="00E37C73">
              <w:rPr>
                <w:rFonts w:ascii="Arial" w:hAnsi="Arial" w:cs="Arial"/>
              </w:rPr>
              <w:t xml:space="preserve">grades and </w:t>
            </w:r>
            <w:r w:rsidRPr="00E37C73">
              <w:rPr>
                <w:rFonts w:ascii="Arial" w:hAnsi="Arial" w:cs="Arial"/>
              </w:rPr>
              <w:t>courses will help you get the job that you want in the future?</w:t>
            </w:r>
          </w:p>
        </w:tc>
        <w:tc>
          <w:tcPr>
            <w:tcW w:w="2126" w:type="dxa"/>
          </w:tcPr>
          <w:p w14:paraId="49CF4159" w14:textId="77777777"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5C" w14:textId="77777777" w:rsidTr="00E37C73"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49CF415B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E37C73">
              <w:rPr>
                <w:rFonts w:ascii="Arial" w:hAnsi="Arial" w:cs="Arial"/>
                <w:b/>
              </w:rPr>
              <w:t>Thinking about your employability skills, can you:</w:t>
            </w:r>
          </w:p>
        </w:tc>
      </w:tr>
      <w:tr w:rsidR="00E37C73" w14:paraId="49CF415F" w14:textId="77777777" w:rsidTr="00B574AC">
        <w:tc>
          <w:tcPr>
            <w:tcW w:w="8075" w:type="dxa"/>
            <w:vAlign w:val="center"/>
          </w:tcPr>
          <w:p w14:paraId="49CF415D" w14:textId="77777777" w:rsidR="00E37C73" w:rsidRDefault="00E37C73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 xml:space="preserve">Independently attend an interview for a </w:t>
            </w:r>
            <w:r>
              <w:rPr>
                <w:rFonts w:ascii="Arial" w:hAnsi="Arial" w:cs="Arial"/>
              </w:rPr>
              <w:t xml:space="preserve">job, work experience placement </w:t>
            </w:r>
            <w:r w:rsidRPr="00E37C73">
              <w:rPr>
                <w:rFonts w:ascii="Arial" w:hAnsi="Arial" w:cs="Arial"/>
              </w:rPr>
              <w:t>or a college cours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126" w:type="dxa"/>
          </w:tcPr>
          <w:p w14:paraId="49CF415E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62" w14:textId="77777777" w:rsidTr="00B574AC">
        <w:tc>
          <w:tcPr>
            <w:tcW w:w="8075" w:type="dxa"/>
            <w:vAlign w:val="center"/>
          </w:tcPr>
          <w:p w14:paraId="49CF4160" w14:textId="77777777" w:rsidR="00E37C73" w:rsidRDefault="00E37C73" w:rsidP="00E37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to people you don’t know very well face-to-face and on the phone?</w:t>
            </w:r>
          </w:p>
        </w:tc>
        <w:tc>
          <w:tcPr>
            <w:tcW w:w="2126" w:type="dxa"/>
          </w:tcPr>
          <w:p w14:paraId="49CF4161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65" w14:textId="77777777" w:rsidTr="00B574AC">
        <w:tc>
          <w:tcPr>
            <w:tcW w:w="8075" w:type="dxa"/>
            <w:vAlign w:val="center"/>
          </w:tcPr>
          <w:p w14:paraId="49CF4163" w14:textId="77777777" w:rsidR="00E37C73" w:rsidRDefault="00E37C73" w:rsidP="00E37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e on time for college or work?</w:t>
            </w:r>
          </w:p>
        </w:tc>
        <w:tc>
          <w:tcPr>
            <w:tcW w:w="2126" w:type="dxa"/>
          </w:tcPr>
          <w:p w14:paraId="49CF4164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68" w14:textId="77777777" w:rsidTr="00B574AC">
        <w:tc>
          <w:tcPr>
            <w:tcW w:w="8075" w:type="dxa"/>
            <w:vAlign w:val="center"/>
          </w:tcPr>
          <w:p w14:paraId="49CF4166" w14:textId="77777777" w:rsidR="00E37C73" w:rsidRDefault="00E37C73" w:rsidP="00E37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 to a teacher or manager if you had an issue or concern?</w:t>
            </w:r>
          </w:p>
        </w:tc>
        <w:tc>
          <w:tcPr>
            <w:tcW w:w="2126" w:type="dxa"/>
          </w:tcPr>
          <w:p w14:paraId="49CF4167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AC" w14:paraId="49CF416C" w14:textId="77777777" w:rsidTr="00C54A79">
        <w:tc>
          <w:tcPr>
            <w:tcW w:w="10201" w:type="dxa"/>
            <w:gridSpan w:val="2"/>
          </w:tcPr>
          <w:p w14:paraId="49CF4169" w14:textId="77777777" w:rsidR="00B574AC" w:rsidRDefault="00B574AC" w:rsidP="00B57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comments:</w:t>
            </w:r>
          </w:p>
          <w:p w14:paraId="49CF416A" w14:textId="77777777" w:rsidR="00B574AC" w:rsidRDefault="00B574AC" w:rsidP="00B574AC">
            <w:pPr>
              <w:rPr>
                <w:rFonts w:ascii="Arial" w:hAnsi="Arial" w:cs="Arial"/>
              </w:rPr>
            </w:pPr>
          </w:p>
          <w:p w14:paraId="49CF416B" w14:textId="77777777" w:rsidR="00686538" w:rsidRDefault="00686538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F416D" w14:textId="77777777" w:rsidR="00686538" w:rsidRDefault="00686538"/>
    <w:p w14:paraId="49CF416E" w14:textId="77777777" w:rsidR="0086096A" w:rsidRDefault="0086096A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C64685" w14:paraId="49CF4171" w14:textId="77777777" w:rsidTr="00B574AC">
        <w:tc>
          <w:tcPr>
            <w:tcW w:w="8075" w:type="dxa"/>
            <w:shd w:val="clear" w:color="auto" w:fill="5B9BD5" w:themeFill="accent1"/>
          </w:tcPr>
          <w:p w14:paraId="49CF416F" w14:textId="77777777"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dependent Living </w:t>
            </w:r>
          </w:p>
        </w:tc>
        <w:tc>
          <w:tcPr>
            <w:tcW w:w="2126" w:type="dxa"/>
            <w:shd w:val="clear" w:color="auto" w:fill="5B9BD5" w:themeFill="accent1"/>
          </w:tcPr>
          <w:p w14:paraId="49CF4170" w14:textId="77777777"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14:paraId="49CF4174" w14:textId="77777777" w:rsidTr="00B574AC">
        <w:tc>
          <w:tcPr>
            <w:tcW w:w="8075" w:type="dxa"/>
          </w:tcPr>
          <w:p w14:paraId="49CF4172" w14:textId="77777777"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126" w:type="dxa"/>
          </w:tcPr>
          <w:p w14:paraId="49CF4173" w14:textId="77777777"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519" w14:paraId="49CF4177" w14:textId="77777777" w:rsidTr="00B574AC">
        <w:tc>
          <w:tcPr>
            <w:tcW w:w="8075" w:type="dxa"/>
            <w:vAlign w:val="center"/>
          </w:tcPr>
          <w:p w14:paraId="49CF4175" w14:textId="77777777" w:rsidR="00673519" w:rsidRPr="00E37C73" w:rsidRDefault="009B6534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Been able to plan your time effectively?</w:t>
            </w:r>
          </w:p>
        </w:tc>
        <w:tc>
          <w:tcPr>
            <w:tcW w:w="2126" w:type="dxa"/>
          </w:tcPr>
          <w:p w14:paraId="49CF4176" w14:textId="77777777" w:rsidR="00673519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14:paraId="49CF417A" w14:textId="77777777" w:rsidTr="00B574AC">
        <w:tc>
          <w:tcPr>
            <w:tcW w:w="8075" w:type="dxa"/>
            <w:vAlign w:val="center"/>
          </w:tcPr>
          <w:p w14:paraId="49CF4178" w14:textId="77777777" w:rsidR="00FE05AE" w:rsidRPr="00E37C73" w:rsidRDefault="00FE05AE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Decided where and who you would like to live with in the future?</w:t>
            </w:r>
          </w:p>
        </w:tc>
        <w:tc>
          <w:tcPr>
            <w:tcW w:w="2126" w:type="dxa"/>
          </w:tcPr>
          <w:p w14:paraId="49CF4179" w14:textId="77777777"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14:paraId="49CF417D" w14:textId="77777777" w:rsidTr="00B574AC">
        <w:tc>
          <w:tcPr>
            <w:tcW w:w="8075" w:type="dxa"/>
            <w:vAlign w:val="center"/>
          </w:tcPr>
          <w:p w14:paraId="49CF417B" w14:textId="77777777" w:rsidR="00FE05AE" w:rsidRPr="00E37C73" w:rsidRDefault="00FE05AE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Been supported to find out the information that you need to make decisions about where you live?</w:t>
            </w:r>
          </w:p>
        </w:tc>
        <w:tc>
          <w:tcPr>
            <w:tcW w:w="2126" w:type="dxa"/>
          </w:tcPr>
          <w:p w14:paraId="49CF417C" w14:textId="77777777"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7F" w14:textId="77777777" w:rsidTr="00E37C73"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49CF417E" w14:textId="77777777" w:rsidR="00E37C73" w:rsidRDefault="00E37C73" w:rsidP="00E37C7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E37C73">
              <w:rPr>
                <w:rFonts w:ascii="Arial" w:hAnsi="Arial" w:cs="Arial"/>
                <w:b/>
              </w:rPr>
              <w:t>Thinking about your</w:t>
            </w:r>
            <w:r>
              <w:rPr>
                <w:rFonts w:ascii="Arial" w:hAnsi="Arial" w:cs="Arial"/>
                <w:b/>
              </w:rPr>
              <w:t xml:space="preserve"> independent living</w:t>
            </w:r>
            <w:r w:rsidRPr="00E37C73">
              <w:rPr>
                <w:rFonts w:ascii="Arial" w:hAnsi="Arial" w:cs="Arial"/>
                <w:b/>
              </w:rPr>
              <w:t xml:space="preserve"> skills, can you:</w:t>
            </w:r>
          </w:p>
        </w:tc>
      </w:tr>
      <w:tr w:rsidR="00E37C73" w14:paraId="49CF4182" w14:textId="77777777" w:rsidTr="00B574AC">
        <w:tc>
          <w:tcPr>
            <w:tcW w:w="8075" w:type="dxa"/>
            <w:vAlign w:val="center"/>
          </w:tcPr>
          <w:p w14:paraId="49CF4180" w14:textId="77777777" w:rsidR="00E37C73" w:rsidRPr="00E37C73" w:rsidRDefault="00E37C73" w:rsidP="00E37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a meal for yourself?</w:t>
            </w:r>
          </w:p>
        </w:tc>
        <w:tc>
          <w:tcPr>
            <w:tcW w:w="2126" w:type="dxa"/>
          </w:tcPr>
          <w:p w14:paraId="49CF4181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85" w14:textId="77777777" w:rsidTr="00B574AC">
        <w:tc>
          <w:tcPr>
            <w:tcW w:w="8075" w:type="dxa"/>
            <w:vAlign w:val="center"/>
          </w:tcPr>
          <w:p w14:paraId="49CF4183" w14:textId="77777777" w:rsidR="00E37C73" w:rsidRPr="00E37C73" w:rsidRDefault="00E37C73" w:rsidP="00E37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household chores, such as washing up and hoovering?</w:t>
            </w:r>
          </w:p>
        </w:tc>
        <w:tc>
          <w:tcPr>
            <w:tcW w:w="2126" w:type="dxa"/>
          </w:tcPr>
          <w:p w14:paraId="49CF4184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88" w14:textId="77777777" w:rsidTr="00B574AC">
        <w:tc>
          <w:tcPr>
            <w:tcW w:w="8075" w:type="dxa"/>
            <w:vAlign w:val="center"/>
          </w:tcPr>
          <w:p w14:paraId="49CF4186" w14:textId="77777777" w:rsidR="00E37C73" w:rsidRDefault="00E37C73" w:rsidP="00E37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ly follow a daily personal hygiene routine?</w:t>
            </w:r>
          </w:p>
        </w:tc>
        <w:tc>
          <w:tcPr>
            <w:tcW w:w="2126" w:type="dxa"/>
          </w:tcPr>
          <w:p w14:paraId="49CF4187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8B" w14:textId="77777777" w:rsidTr="00B574AC">
        <w:tc>
          <w:tcPr>
            <w:tcW w:w="8075" w:type="dxa"/>
            <w:vAlign w:val="center"/>
          </w:tcPr>
          <w:p w14:paraId="49CF4189" w14:textId="77777777" w:rsidR="00E37C73" w:rsidRPr="00E37C73" w:rsidRDefault="00E37C73" w:rsidP="00E37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independently on a bus or train?</w:t>
            </w:r>
          </w:p>
        </w:tc>
        <w:tc>
          <w:tcPr>
            <w:tcW w:w="2126" w:type="dxa"/>
          </w:tcPr>
          <w:p w14:paraId="49CF418A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8E" w14:textId="77777777" w:rsidTr="00B574AC">
        <w:tc>
          <w:tcPr>
            <w:tcW w:w="8075" w:type="dxa"/>
            <w:vAlign w:val="center"/>
          </w:tcPr>
          <w:p w14:paraId="49CF418C" w14:textId="77777777" w:rsidR="00E37C73" w:rsidRPr="00E37C73" w:rsidRDefault="00E37C73" w:rsidP="00E37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hange or unexpected situations?</w:t>
            </w:r>
          </w:p>
        </w:tc>
        <w:tc>
          <w:tcPr>
            <w:tcW w:w="2126" w:type="dxa"/>
          </w:tcPr>
          <w:p w14:paraId="49CF418D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96A" w14:paraId="49CF4191" w14:textId="77777777" w:rsidTr="00B574AC">
        <w:tc>
          <w:tcPr>
            <w:tcW w:w="8075" w:type="dxa"/>
            <w:vAlign w:val="center"/>
          </w:tcPr>
          <w:p w14:paraId="49CF418F" w14:textId="77777777" w:rsidR="0086096A" w:rsidRDefault="0086096A" w:rsidP="00E37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a budget?</w:t>
            </w:r>
          </w:p>
        </w:tc>
        <w:tc>
          <w:tcPr>
            <w:tcW w:w="2126" w:type="dxa"/>
          </w:tcPr>
          <w:p w14:paraId="49CF4190" w14:textId="77777777" w:rsidR="0086096A" w:rsidRDefault="0086096A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AC" w14:paraId="49CF4194" w14:textId="77777777" w:rsidTr="002A65D6">
        <w:tc>
          <w:tcPr>
            <w:tcW w:w="10201" w:type="dxa"/>
            <w:gridSpan w:val="2"/>
          </w:tcPr>
          <w:p w14:paraId="49CF4192" w14:textId="77777777" w:rsidR="00B574AC" w:rsidRDefault="00B574AC" w:rsidP="00C27043">
            <w:pPr>
              <w:spacing w:line="320" w:lineRule="exact"/>
              <w:rPr>
                <w:rFonts w:ascii="Arial" w:hAnsi="Arial" w:cs="Arial"/>
              </w:rPr>
            </w:pPr>
            <w:r w:rsidRPr="00B574AC">
              <w:rPr>
                <w:rFonts w:ascii="Arial" w:hAnsi="Arial" w:cs="Arial"/>
              </w:rPr>
              <w:t>Any other comments:</w:t>
            </w:r>
          </w:p>
          <w:p w14:paraId="49CF4193" w14:textId="77777777" w:rsidR="00686538" w:rsidRDefault="00686538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F4195" w14:textId="77777777" w:rsidR="00B574AC" w:rsidRPr="006658A7" w:rsidRDefault="00B574AC">
      <w:pPr>
        <w:rPr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C64685" w14:paraId="49CF4198" w14:textId="77777777" w:rsidTr="00B574AC">
        <w:tc>
          <w:tcPr>
            <w:tcW w:w="8075" w:type="dxa"/>
            <w:shd w:val="clear" w:color="auto" w:fill="5B9BD5" w:themeFill="accent1"/>
          </w:tcPr>
          <w:p w14:paraId="49CF4196" w14:textId="77777777"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Community Inclusion </w:t>
            </w:r>
          </w:p>
        </w:tc>
        <w:tc>
          <w:tcPr>
            <w:tcW w:w="2126" w:type="dxa"/>
            <w:shd w:val="clear" w:color="auto" w:fill="5B9BD5" w:themeFill="accent1"/>
          </w:tcPr>
          <w:p w14:paraId="49CF4197" w14:textId="77777777"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14:paraId="49CF419B" w14:textId="77777777" w:rsidTr="00B574AC">
        <w:tc>
          <w:tcPr>
            <w:tcW w:w="8075" w:type="dxa"/>
          </w:tcPr>
          <w:p w14:paraId="49CF4199" w14:textId="77777777"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126" w:type="dxa"/>
          </w:tcPr>
          <w:p w14:paraId="49CF419A" w14:textId="77777777"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14:paraId="49CF419E" w14:textId="77777777" w:rsidTr="00B574AC">
        <w:tc>
          <w:tcPr>
            <w:tcW w:w="8075" w:type="dxa"/>
            <w:vAlign w:val="center"/>
          </w:tcPr>
          <w:p w14:paraId="49CF419C" w14:textId="77777777" w:rsidR="00C64685" w:rsidRPr="00E37C73" w:rsidRDefault="00396262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Had one or two good friends</w:t>
            </w:r>
            <w:r w:rsidR="0042629B" w:rsidRPr="00E37C73">
              <w:rPr>
                <w:rFonts w:ascii="Arial" w:hAnsi="Arial" w:cs="Arial"/>
              </w:rPr>
              <w:t xml:space="preserve"> in or out of school</w:t>
            </w:r>
            <w:r w:rsidR="00E37C73">
              <w:rPr>
                <w:rFonts w:ascii="Arial" w:hAnsi="Arial" w:cs="Arial"/>
              </w:rPr>
              <w:t>/college</w:t>
            </w:r>
            <w:r w:rsidRPr="00E37C73">
              <w:rPr>
                <w:rFonts w:ascii="Arial" w:hAnsi="Arial" w:cs="Arial"/>
              </w:rPr>
              <w:t>?</w:t>
            </w:r>
          </w:p>
        </w:tc>
        <w:tc>
          <w:tcPr>
            <w:tcW w:w="2126" w:type="dxa"/>
          </w:tcPr>
          <w:p w14:paraId="49CF419D" w14:textId="77777777"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14:paraId="49CF41A1" w14:textId="77777777" w:rsidTr="00B574AC">
        <w:tc>
          <w:tcPr>
            <w:tcW w:w="8075" w:type="dxa"/>
            <w:vAlign w:val="center"/>
          </w:tcPr>
          <w:p w14:paraId="49CF419F" w14:textId="77777777" w:rsidR="00396262" w:rsidRPr="00E37C73" w:rsidRDefault="00396262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 xml:space="preserve">Done any extracurricular </w:t>
            </w:r>
            <w:r w:rsidR="0086096A">
              <w:rPr>
                <w:rFonts w:ascii="Arial" w:hAnsi="Arial" w:cs="Arial"/>
              </w:rPr>
              <w:t xml:space="preserve">or voluntary </w:t>
            </w:r>
            <w:r w:rsidRPr="00E37C73">
              <w:rPr>
                <w:rFonts w:ascii="Arial" w:hAnsi="Arial" w:cs="Arial"/>
              </w:rPr>
              <w:t>activities in or out of school</w:t>
            </w:r>
            <w:r w:rsidR="00E37C73">
              <w:rPr>
                <w:rFonts w:ascii="Arial" w:hAnsi="Arial" w:cs="Arial"/>
              </w:rPr>
              <w:t>/college</w:t>
            </w:r>
            <w:r w:rsidRPr="00E37C73">
              <w:rPr>
                <w:rFonts w:ascii="Arial" w:hAnsi="Arial" w:cs="Arial"/>
              </w:rPr>
              <w:t>?</w:t>
            </w:r>
          </w:p>
        </w:tc>
        <w:tc>
          <w:tcPr>
            <w:tcW w:w="2126" w:type="dxa"/>
          </w:tcPr>
          <w:p w14:paraId="49CF41A0" w14:textId="77777777"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14:paraId="49CF41A4" w14:textId="77777777" w:rsidTr="00B574AC">
        <w:tc>
          <w:tcPr>
            <w:tcW w:w="8075" w:type="dxa"/>
            <w:vAlign w:val="center"/>
          </w:tcPr>
          <w:p w14:paraId="49CF41A2" w14:textId="77777777" w:rsidR="009B6534" w:rsidRPr="00E37C73" w:rsidRDefault="009B6534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Felt safe in your home and community?</w:t>
            </w:r>
          </w:p>
        </w:tc>
        <w:tc>
          <w:tcPr>
            <w:tcW w:w="2126" w:type="dxa"/>
          </w:tcPr>
          <w:p w14:paraId="49CF41A3" w14:textId="77777777"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14:paraId="49CF41A7" w14:textId="77777777" w:rsidTr="00B574AC">
        <w:tc>
          <w:tcPr>
            <w:tcW w:w="8075" w:type="dxa"/>
            <w:vAlign w:val="center"/>
          </w:tcPr>
          <w:p w14:paraId="49CF41A5" w14:textId="77777777" w:rsidR="009B6534" w:rsidRPr="00E37C73" w:rsidRDefault="009B6534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Felt safe in your online community?</w:t>
            </w:r>
          </w:p>
        </w:tc>
        <w:tc>
          <w:tcPr>
            <w:tcW w:w="2126" w:type="dxa"/>
          </w:tcPr>
          <w:p w14:paraId="49CF41A6" w14:textId="77777777"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92D" w14:paraId="49CF41AA" w14:textId="77777777" w:rsidTr="00B574AC">
        <w:tc>
          <w:tcPr>
            <w:tcW w:w="8075" w:type="dxa"/>
            <w:vAlign w:val="center"/>
          </w:tcPr>
          <w:p w14:paraId="49CF41A8" w14:textId="77777777" w:rsidR="007E492D" w:rsidRPr="00E37C73" w:rsidRDefault="007E492D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 xml:space="preserve">Been on a social trip in your community </w:t>
            </w:r>
            <w:proofErr w:type="spellStart"/>
            <w:r w:rsidRPr="00E37C73">
              <w:rPr>
                <w:rFonts w:ascii="Arial" w:hAnsi="Arial" w:cs="Arial"/>
              </w:rPr>
              <w:t>eg</w:t>
            </w:r>
            <w:proofErr w:type="spellEnd"/>
            <w:r w:rsidRPr="00E37C73">
              <w:rPr>
                <w:rFonts w:ascii="Arial" w:hAnsi="Arial" w:cs="Arial"/>
              </w:rPr>
              <w:t xml:space="preserve"> to the cinema or the shops without an adult?</w:t>
            </w:r>
          </w:p>
        </w:tc>
        <w:tc>
          <w:tcPr>
            <w:tcW w:w="2126" w:type="dxa"/>
          </w:tcPr>
          <w:p w14:paraId="49CF41A9" w14:textId="77777777" w:rsidR="007E492D" w:rsidRDefault="007E492D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AC" w14:textId="77777777" w:rsidTr="00E37C73"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49CF41AB" w14:textId="77777777" w:rsidR="00E37C73" w:rsidRDefault="00E37C73" w:rsidP="00E37C7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E37C73">
              <w:rPr>
                <w:rFonts w:ascii="Arial" w:hAnsi="Arial" w:cs="Arial"/>
                <w:b/>
              </w:rPr>
              <w:t xml:space="preserve">Thinking about your </w:t>
            </w:r>
            <w:r>
              <w:rPr>
                <w:rFonts w:ascii="Arial" w:hAnsi="Arial" w:cs="Arial"/>
                <w:b/>
              </w:rPr>
              <w:t>community inclusion</w:t>
            </w:r>
            <w:r w:rsidRPr="00E37C73">
              <w:rPr>
                <w:rFonts w:ascii="Arial" w:hAnsi="Arial" w:cs="Arial"/>
                <w:b/>
              </w:rPr>
              <w:t xml:space="preserve"> skills, can you:</w:t>
            </w:r>
          </w:p>
        </w:tc>
      </w:tr>
      <w:tr w:rsidR="00E37C73" w14:paraId="49CF41AF" w14:textId="77777777" w:rsidTr="00B574AC">
        <w:tc>
          <w:tcPr>
            <w:tcW w:w="8075" w:type="dxa"/>
            <w:vAlign w:val="center"/>
          </w:tcPr>
          <w:p w14:paraId="49CF41AD" w14:textId="77777777" w:rsidR="00E37C73" w:rsidRPr="00E37C73" w:rsidRDefault="00E37C73" w:rsidP="00E37C73">
            <w:pPr>
              <w:rPr>
                <w:rFonts w:ascii="Arial" w:hAnsi="Arial" w:cs="Arial"/>
              </w:rPr>
            </w:pPr>
            <w:r w:rsidRPr="00E37C73">
              <w:rPr>
                <w:rFonts w:ascii="Arial" w:hAnsi="Arial" w:cs="Arial"/>
              </w:rPr>
              <w:t>Understand the difference between positive and negative friendship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126" w:type="dxa"/>
          </w:tcPr>
          <w:p w14:paraId="49CF41AE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B2" w14:textId="77777777" w:rsidTr="00B574AC">
        <w:tc>
          <w:tcPr>
            <w:tcW w:w="8075" w:type="dxa"/>
            <w:vAlign w:val="center"/>
          </w:tcPr>
          <w:p w14:paraId="49CF41B0" w14:textId="77777777" w:rsidR="00E37C73" w:rsidRPr="00E37C73" w:rsidRDefault="00E37C73" w:rsidP="00E37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 something new?</w:t>
            </w:r>
          </w:p>
        </w:tc>
        <w:tc>
          <w:tcPr>
            <w:tcW w:w="2126" w:type="dxa"/>
          </w:tcPr>
          <w:p w14:paraId="49CF41B1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C73" w14:paraId="49CF41B5" w14:textId="77777777" w:rsidTr="00B574AC">
        <w:tc>
          <w:tcPr>
            <w:tcW w:w="8075" w:type="dxa"/>
            <w:vAlign w:val="center"/>
          </w:tcPr>
          <w:p w14:paraId="49CF41B3" w14:textId="77777777" w:rsidR="00E37C73" w:rsidRPr="00E37C73" w:rsidRDefault="00E37C73" w:rsidP="00E37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shopping and pay for items independently?</w:t>
            </w:r>
          </w:p>
        </w:tc>
        <w:tc>
          <w:tcPr>
            <w:tcW w:w="2126" w:type="dxa"/>
          </w:tcPr>
          <w:p w14:paraId="49CF41B4" w14:textId="77777777" w:rsidR="00E37C73" w:rsidRDefault="00E37C73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AC" w14:paraId="49CF41B8" w14:textId="77777777" w:rsidTr="00AC61FB">
        <w:tc>
          <w:tcPr>
            <w:tcW w:w="10201" w:type="dxa"/>
            <w:gridSpan w:val="2"/>
            <w:vAlign w:val="center"/>
          </w:tcPr>
          <w:p w14:paraId="49CF41B6" w14:textId="77777777" w:rsidR="00B574AC" w:rsidRDefault="00B574AC" w:rsidP="00C27043">
            <w:pPr>
              <w:spacing w:line="320" w:lineRule="exact"/>
              <w:rPr>
                <w:rFonts w:ascii="Arial" w:hAnsi="Arial" w:cs="Arial"/>
              </w:rPr>
            </w:pPr>
            <w:r w:rsidRPr="00B574AC">
              <w:rPr>
                <w:rFonts w:ascii="Arial" w:hAnsi="Arial" w:cs="Arial"/>
              </w:rPr>
              <w:t>Any other comments:</w:t>
            </w:r>
          </w:p>
          <w:p w14:paraId="49CF41B7" w14:textId="77777777" w:rsidR="00686538" w:rsidRDefault="00686538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F41B9" w14:textId="77777777" w:rsidR="00B574AC" w:rsidRPr="006658A7" w:rsidRDefault="00B574AC">
      <w:pPr>
        <w:rPr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C64685" w14:paraId="49CF41BC" w14:textId="77777777" w:rsidTr="00B574AC">
        <w:tc>
          <w:tcPr>
            <w:tcW w:w="8075" w:type="dxa"/>
            <w:shd w:val="clear" w:color="auto" w:fill="5B9BD5" w:themeFill="accent1"/>
          </w:tcPr>
          <w:p w14:paraId="49CF41BA" w14:textId="77777777"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Health </w:t>
            </w:r>
            <w:r w:rsidR="0086096A">
              <w:rPr>
                <w:rFonts w:ascii="Arial" w:hAnsi="Arial" w:cs="Arial"/>
                <w:b/>
                <w:sz w:val="24"/>
                <w:szCs w:val="24"/>
              </w:rPr>
              <w:t>and Wellbeing</w:t>
            </w:r>
          </w:p>
        </w:tc>
        <w:tc>
          <w:tcPr>
            <w:tcW w:w="2126" w:type="dxa"/>
            <w:shd w:val="clear" w:color="auto" w:fill="5B9BD5" w:themeFill="accent1"/>
          </w:tcPr>
          <w:p w14:paraId="49CF41BB" w14:textId="77777777"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14:paraId="49CF41BF" w14:textId="77777777" w:rsidTr="00B574AC">
        <w:tc>
          <w:tcPr>
            <w:tcW w:w="8075" w:type="dxa"/>
          </w:tcPr>
          <w:p w14:paraId="49CF41BD" w14:textId="77777777"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126" w:type="dxa"/>
          </w:tcPr>
          <w:p w14:paraId="49CF41BE" w14:textId="77777777"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14:paraId="49CF41C2" w14:textId="77777777" w:rsidTr="00B574AC">
        <w:tc>
          <w:tcPr>
            <w:tcW w:w="8075" w:type="dxa"/>
            <w:vAlign w:val="center"/>
          </w:tcPr>
          <w:p w14:paraId="49CF41C0" w14:textId="77777777" w:rsidR="00396262" w:rsidRPr="0086096A" w:rsidRDefault="0086096A" w:rsidP="0086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h</w:t>
            </w:r>
            <w:r w:rsidR="009B6534" w:rsidRPr="0086096A">
              <w:rPr>
                <w:rFonts w:ascii="Arial" w:hAnsi="Arial" w:cs="Arial"/>
              </w:rPr>
              <w:t>ad at least 7 hours sleep a night?</w:t>
            </w:r>
          </w:p>
        </w:tc>
        <w:tc>
          <w:tcPr>
            <w:tcW w:w="2126" w:type="dxa"/>
          </w:tcPr>
          <w:p w14:paraId="49CF41C1" w14:textId="77777777"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14:paraId="49CF41C5" w14:textId="77777777" w:rsidTr="00B574AC">
        <w:tc>
          <w:tcPr>
            <w:tcW w:w="8075" w:type="dxa"/>
            <w:vAlign w:val="center"/>
          </w:tcPr>
          <w:p w14:paraId="49CF41C3" w14:textId="77777777" w:rsidR="00396262" w:rsidRPr="0086096A" w:rsidRDefault="009B6534" w:rsidP="0086096A">
            <w:pPr>
              <w:rPr>
                <w:rFonts w:ascii="Arial" w:hAnsi="Arial" w:cs="Arial"/>
              </w:rPr>
            </w:pPr>
            <w:r w:rsidRPr="0086096A">
              <w:rPr>
                <w:rFonts w:ascii="Arial" w:hAnsi="Arial" w:cs="Arial"/>
              </w:rPr>
              <w:t>Exercised for at least 20 minutes every day?</w:t>
            </w:r>
          </w:p>
        </w:tc>
        <w:tc>
          <w:tcPr>
            <w:tcW w:w="2126" w:type="dxa"/>
          </w:tcPr>
          <w:p w14:paraId="49CF41C4" w14:textId="77777777"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14:paraId="49CF41C8" w14:textId="77777777" w:rsidTr="00B574AC">
        <w:tc>
          <w:tcPr>
            <w:tcW w:w="8075" w:type="dxa"/>
            <w:vAlign w:val="center"/>
          </w:tcPr>
          <w:p w14:paraId="49CF41C6" w14:textId="77777777" w:rsidR="00FE05AE" w:rsidRPr="0086096A" w:rsidRDefault="00FE05AE" w:rsidP="0086096A">
            <w:pPr>
              <w:rPr>
                <w:rFonts w:ascii="Arial" w:hAnsi="Arial" w:cs="Arial"/>
              </w:rPr>
            </w:pPr>
            <w:r w:rsidRPr="0086096A">
              <w:rPr>
                <w:rFonts w:ascii="Arial" w:hAnsi="Arial" w:cs="Arial"/>
              </w:rPr>
              <w:t>Been supported to make informed choices around drugs and alcohol?</w:t>
            </w:r>
          </w:p>
        </w:tc>
        <w:tc>
          <w:tcPr>
            <w:tcW w:w="2126" w:type="dxa"/>
          </w:tcPr>
          <w:p w14:paraId="49CF41C7" w14:textId="77777777"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5AE" w14:paraId="49CF41CB" w14:textId="77777777" w:rsidTr="00B574AC">
        <w:tc>
          <w:tcPr>
            <w:tcW w:w="8075" w:type="dxa"/>
            <w:vAlign w:val="center"/>
          </w:tcPr>
          <w:p w14:paraId="49CF41C9" w14:textId="77777777" w:rsidR="00FE05AE" w:rsidRPr="0086096A" w:rsidRDefault="00FE05AE" w:rsidP="0086096A">
            <w:pPr>
              <w:rPr>
                <w:rFonts w:ascii="Arial" w:hAnsi="Arial" w:cs="Arial"/>
              </w:rPr>
            </w:pPr>
            <w:r w:rsidRPr="0086096A">
              <w:rPr>
                <w:rFonts w:ascii="Arial" w:hAnsi="Arial" w:cs="Arial"/>
              </w:rPr>
              <w:t xml:space="preserve">Been supported to understand how to keep yourself safe </w:t>
            </w:r>
            <w:r w:rsidR="00E11E9F" w:rsidRPr="0086096A">
              <w:rPr>
                <w:rFonts w:ascii="Arial" w:hAnsi="Arial" w:cs="Arial"/>
              </w:rPr>
              <w:t>when having sex?</w:t>
            </w:r>
          </w:p>
        </w:tc>
        <w:tc>
          <w:tcPr>
            <w:tcW w:w="2126" w:type="dxa"/>
          </w:tcPr>
          <w:p w14:paraId="49CF41CA" w14:textId="77777777" w:rsidR="00FE05AE" w:rsidRDefault="00FE05AE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92D" w14:paraId="49CF41CE" w14:textId="77777777" w:rsidTr="00B574AC">
        <w:tc>
          <w:tcPr>
            <w:tcW w:w="8075" w:type="dxa"/>
            <w:vAlign w:val="center"/>
          </w:tcPr>
          <w:p w14:paraId="49CF41CC" w14:textId="77777777" w:rsidR="007E492D" w:rsidRPr="0086096A" w:rsidRDefault="007E492D" w:rsidP="0086096A">
            <w:pPr>
              <w:rPr>
                <w:rFonts w:ascii="Arial" w:hAnsi="Arial" w:cs="Arial"/>
              </w:rPr>
            </w:pPr>
            <w:r w:rsidRPr="0086096A">
              <w:rPr>
                <w:rFonts w:ascii="Arial" w:hAnsi="Arial" w:cs="Arial"/>
              </w:rPr>
              <w:t>Been supported to understand what taking illegal drugs and drinking alcohol do to your body?</w:t>
            </w:r>
          </w:p>
        </w:tc>
        <w:tc>
          <w:tcPr>
            <w:tcW w:w="2126" w:type="dxa"/>
          </w:tcPr>
          <w:p w14:paraId="49CF41CD" w14:textId="77777777" w:rsidR="007E492D" w:rsidRDefault="007E492D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96A" w14:paraId="49CF41D1" w14:textId="77777777" w:rsidTr="00B574AC">
        <w:tc>
          <w:tcPr>
            <w:tcW w:w="8075" w:type="dxa"/>
            <w:vAlign w:val="center"/>
          </w:tcPr>
          <w:p w14:paraId="49CF41CF" w14:textId="77777777" w:rsidR="0086096A" w:rsidRPr="0086096A" w:rsidRDefault="0086096A" w:rsidP="0086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ed a healthy, balanced diet?</w:t>
            </w:r>
          </w:p>
        </w:tc>
        <w:tc>
          <w:tcPr>
            <w:tcW w:w="2126" w:type="dxa"/>
          </w:tcPr>
          <w:p w14:paraId="49CF41D0" w14:textId="77777777" w:rsidR="0086096A" w:rsidRDefault="0086096A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96A" w14:paraId="49CF41D3" w14:textId="77777777" w:rsidTr="0086096A"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49CF41D2" w14:textId="77777777" w:rsidR="0086096A" w:rsidRDefault="0086096A" w:rsidP="0086096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E37C73">
              <w:rPr>
                <w:rFonts w:ascii="Arial" w:hAnsi="Arial" w:cs="Arial"/>
                <w:b/>
              </w:rPr>
              <w:t xml:space="preserve">Thinking about your </w:t>
            </w:r>
            <w:r>
              <w:rPr>
                <w:rFonts w:ascii="Arial" w:hAnsi="Arial" w:cs="Arial"/>
                <w:b/>
              </w:rPr>
              <w:t>health and wellbeing</w:t>
            </w:r>
            <w:r w:rsidRPr="00E37C73">
              <w:rPr>
                <w:rFonts w:ascii="Arial" w:hAnsi="Arial" w:cs="Arial"/>
                <w:b/>
              </w:rPr>
              <w:t xml:space="preserve"> skills, can you:</w:t>
            </w:r>
          </w:p>
        </w:tc>
      </w:tr>
      <w:tr w:rsidR="0086096A" w14:paraId="49CF41D6" w14:textId="77777777" w:rsidTr="00B574AC">
        <w:tc>
          <w:tcPr>
            <w:tcW w:w="8075" w:type="dxa"/>
            <w:vAlign w:val="center"/>
          </w:tcPr>
          <w:p w14:paraId="49CF41D4" w14:textId="77777777" w:rsidR="0086096A" w:rsidRPr="0086096A" w:rsidRDefault="0086096A" w:rsidP="0086096A">
            <w:pPr>
              <w:rPr>
                <w:rFonts w:ascii="Arial" w:hAnsi="Arial" w:cs="Arial"/>
              </w:rPr>
            </w:pPr>
            <w:r w:rsidRPr="0086096A">
              <w:rPr>
                <w:rFonts w:ascii="Arial" w:hAnsi="Arial" w:cs="Arial"/>
              </w:rPr>
              <w:t>Talk to someone if I feel unhappy or need help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126" w:type="dxa"/>
          </w:tcPr>
          <w:p w14:paraId="49CF41D5" w14:textId="77777777" w:rsidR="0086096A" w:rsidRDefault="0086096A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96A" w14:paraId="49CF41D9" w14:textId="77777777" w:rsidTr="00B574AC">
        <w:tc>
          <w:tcPr>
            <w:tcW w:w="8075" w:type="dxa"/>
            <w:vAlign w:val="center"/>
          </w:tcPr>
          <w:p w14:paraId="49CF41D7" w14:textId="77777777" w:rsidR="0086096A" w:rsidRPr="0086096A" w:rsidRDefault="0086096A" w:rsidP="0086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if you are becoming physically or mentally unwell?</w:t>
            </w:r>
          </w:p>
        </w:tc>
        <w:tc>
          <w:tcPr>
            <w:tcW w:w="2126" w:type="dxa"/>
          </w:tcPr>
          <w:p w14:paraId="49CF41D8" w14:textId="77777777" w:rsidR="0086096A" w:rsidRDefault="0086096A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96A" w14:paraId="49CF41DC" w14:textId="77777777" w:rsidTr="00B574AC">
        <w:tc>
          <w:tcPr>
            <w:tcW w:w="8075" w:type="dxa"/>
            <w:vAlign w:val="center"/>
          </w:tcPr>
          <w:p w14:paraId="49CF41DA" w14:textId="77777777" w:rsidR="0086096A" w:rsidRPr="0086096A" w:rsidRDefault="0086096A" w:rsidP="0086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m yourself down when feeling anxious, stressed or angry?</w:t>
            </w:r>
          </w:p>
        </w:tc>
        <w:tc>
          <w:tcPr>
            <w:tcW w:w="2126" w:type="dxa"/>
          </w:tcPr>
          <w:p w14:paraId="49CF41DB" w14:textId="77777777" w:rsidR="0086096A" w:rsidRDefault="0086096A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AC" w14:paraId="49CF41DF" w14:textId="77777777" w:rsidTr="00F675A1">
        <w:tc>
          <w:tcPr>
            <w:tcW w:w="10201" w:type="dxa"/>
            <w:gridSpan w:val="2"/>
            <w:vAlign w:val="center"/>
          </w:tcPr>
          <w:p w14:paraId="49CF41DD" w14:textId="77777777" w:rsidR="00B574AC" w:rsidRDefault="00B574AC" w:rsidP="00C27043">
            <w:pPr>
              <w:spacing w:line="320" w:lineRule="exact"/>
              <w:rPr>
                <w:rFonts w:ascii="Arial" w:hAnsi="Arial" w:cs="Arial"/>
              </w:rPr>
            </w:pPr>
            <w:r w:rsidRPr="00B574AC">
              <w:rPr>
                <w:rFonts w:ascii="Arial" w:hAnsi="Arial" w:cs="Arial"/>
              </w:rPr>
              <w:t>Any other comments:</w:t>
            </w:r>
          </w:p>
          <w:p w14:paraId="49CF41DE" w14:textId="77777777" w:rsidR="00686538" w:rsidRDefault="00686538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F41E0" w14:textId="34C2647F" w:rsidR="00752FCB" w:rsidRDefault="00883E28">
      <w:r>
        <w:rPr>
          <w:rFonts w:ascii="Arial" w:hAnsi="Arial" w:cs="Arial"/>
          <w:i/>
          <w:color w:val="212B32"/>
          <w:lang w:val="en"/>
        </w:rPr>
        <w:t>Anyone aged 14 or over who's on their GP's learning disability register can have a free annual health check once a year</w:t>
      </w:r>
      <w:r w:rsidR="00455104">
        <w:rPr>
          <w:rFonts w:ascii="Arial" w:hAnsi="Arial" w:cs="Arial"/>
          <w:i/>
          <w:color w:val="212B32"/>
          <w:lang w:val="en"/>
        </w:rPr>
        <w:t xml:space="preserve">. </w:t>
      </w:r>
      <w:r w:rsidR="006658A7">
        <w:rPr>
          <w:rFonts w:ascii="Arial" w:hAnsi="Arial" w:cs="Arial"/>
          <w:i/>
          <w:color w:val="212B32"/>
          <w:lang w:val="en"/>
        </w:rPr>
        <w:t xml:space="preserve">Find out more at </w:t>
      </w:r>
      <w:hyperlink r:id="rId7" w:history="1">
        <w:r w:rsidR="006658A7" w:rsidRPr="006658A7">
          <w:rPr>
            <w:rStyle w:val="Hyperlink"/>
            <w:rFonts w:ascii="Arial" w:hAnsi="Arial" w:cs="Arial"/>
          </w:rPr>
          <w:t>Learning disabilities - Annual health checks - NHS (www.nhs.uk)</w:t>
        </w:r>
      </w:hyperlink>
    </w:p>
    <w:sectPr w:rsidR="00752FCB" w:rsidSect="002624F9">
      <w:pgSz w:w="11906" w:h="16838"/>
      <w:pgMar w:top="567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Sketch">
    <w:altName w:val="CabinSketc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AA"/>
    <w:multiLevelType w:val="hybridMultilevel"/>
    <w:tmpl w:val="654C70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33F"/>
    <w:multiLevelType w:val="hybridMultilevel"/>
    <w:tmpl w:val="4AB6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60D3"/>
    <w:multiLevelType w:val="hybridMultilevel"/>
    <w:tmpl w:val="7BF4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03658"/>
    <w:multiLevelType w:val="hybridMultilevel"/>
    <w:tmpl w:val="D1F0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61A"/>
    <w:multiLevelType w:val="hybridMultilevel"/>
    <w:tmpl w:val="FE84C9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F7F"/>
    <w:multiLevelType w:val="hybridMultilevel"/>
    <w:tmpl w:val="1174F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7B3F"/>
    <w:multiLevelType w:val="hybridMultilevel"/>
    <w:tmpl w:val="E60A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2406A"/>
    <w:multiLevelType w:val="hybridMultilevel"/>
    <w:tmpl w:val="2E18B8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87077"/>
    <w:multiLevelType w:val="hybridMultilevel"/>
    <w:tmpl w:val="D1DE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0D4"/>
    <w:multiLevelType w:val="hybridMultilevel"/>
    <w:tmpl w:val="F72CF4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5026C"/>
    <w:multiLevelType w:val="hybridMultilevel"/>
    <w:tmpl w:val="315A9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43"/>
    <w:rsid w:val="00132589"/>
    <w:rsid w:val="002624F9"/>
    <w:rsid w:val="00322E9B"/>
    <w:rsid w:val="00326E38"/>
    <w:rsid w:val="00396262"/>
    <w:rsid w:val="003A62C5"/>
    <w:rsid w:val="0042629B"/>
    <w:rsid w:val="00455104"/>
    <w:rsid w:val="006658A7"/>
    <w:rsid w:val="00673519"/>
    <w:rsid w:val="00686538"/>
    <w:rsid w:val="00752FCB"/>
    <w:rsid w:val="007936F0"/>
    <w:rsid w:val="007E492D"/>
    <w:rsid w:val="0086096A"/>
    <w:rsid w:val="00883E28"/>
    <w:rsid w:val="008F0ADD"/>
    <w:rsid w:val="009101E6"/>
    <w:rsid w:val="00944E02"/>
    <w:rsid w:val="00965A1E"/>
    <w:rsid w:val="009B6534"/>
    <w:rsid w:val="00AB05C2"/>
    <w:rsid w:val="00AD2DAB"/>
    <w:rsid w:val="00AF4D0B"/>
    <w:rsid w:val="00B574AC"/>
    <w:rsid w:val="00B757A0"/>
    <w:rsid w:val="00C27043"/>
    <w:rsid w:val="00C64685"/>
    <w:rsid w:val="00D8567D"/>
    <w:rsid w:val="00E11E9F"/>
    <w:rsid w:val="00E2707E"/>
    <w:rsid w:val="00E357EF"/>
    <w:rsid w:val="00E37C73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4127"/>
  <w15:chartTrackingRefBased/>
  <w15:docId w15:val="{4F0C2514-8A7E-4485-B85C-814CC646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04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043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F0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E2707E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65A1E"/>
    <w:pPr>
      <w:autoSpaceDE w:val="0"/>
      <w:autoSpaceDN w:val="0"/>
      <w:adjustRightInd w:val="0"/>
      <w:spacing w:after="0" w:line="241" w:lineRule="atLeast"/>
    </w:pPr>
    <w:rPr>
      <w:rFonts w:ascii="CabinSketch" w:hAnsi="CabinSketch"/>
      <w:sz w:val="24"/>
      <w:szCs w:val="24"/>
    </w:rPr>
  </w:style>
  <w:style w:type="character" w:customStyle="1" w:styleId="A4">
    <w:name w:val="A4"/>
    <w:uiPriority w:val="99"/>
    <w:rsid w:val="00965A1E"/>
    <w:rPr>
      <w:rFonts w:cs="CabinSketch"/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665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hs.uk/conditions/learning-disabilities/annual-health-chec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1950-CEC7-4E74-B5ED-A1EE3CD6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Marianne</dc:creator>
  <cp:keywords/>
  <dc:description/>
  <cp:lastModifiedBy>Lewis, Marianne</cp:lastModifiedBy>
  <cp:revision>10</cp:revision>
  <cp:lastPrinted>2019-01-11T13:52:00Z</cp:lastPrinted>
  <dcterms:created xsi:type="dcterms:W3CDTF">2021-05-28T11:04:00Z</dcterms:created>
  <dcterms:modified xsi:type="dcterms:W3CDTF">2021-12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0414413</vt:i4>
  </property>
  <property fmtid="{D5CDD505-2E9C-101B-9397-08002B2CF9AE}" pid="3" name="_NewReviewCycle">
    <vt:lpwstr/>
  </property>
  <property fmtid="{D5CDD505-2E9C-101B-9397-08002B2CF9AE}" pid="4" name="_EmailSubject">
    <vt:lpwstr>PfA annual review doc</vt:lpwstr>
  </property>
  <property fmtid="{D5CDD505-2E9C-101B-9397-08002B2CF9AE}" pid="5" name="_AuthorEmail">
    <vt:lpwstr>Katherine.Lindsay@torbay.gov.uk</vt:lpwstr>
  </property>
  <property fmtid="{D5CDD505-2E9C-101B-9397-08002B2CF9AE}" pid="6" name="_AuthorEmailDisplayName">
    <vt:lpwstr>Lindsay, Katherine</vt:lpwstr>
  </property>
  <property fmtid="{D5CDD505-2E9C-101B-9397-08002B2CF9AE}" pid="7" name="_PreviousAdHocReviewCycleID">
    <vt:i4>-828859947</vt:i4>
  </property>
  <property fmtid="{D5CDD505-2E9C-101B-9397-08002B2CF9AE}" pid="8" name="_ReviewingToolsShownOnce">
    <vt:lpwstr/>
  </property>
</Properties>
</file>